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E55C" w14:textId="77777777" w:rsidR="0020265A" w:rsidRPr="00F35DC7" w:rsidRDefault="00924764" w:rsidP="004C75FD">
      <w:pPr>
        <w:pStyle w:val="Heading1"/>
        <w:rPr>
          <w:b w:val="0"/>
          <w:lang w:eastAsia="en-US"/>
        </w:rPr>
      </w:pPr>
      <w:r w:rsidRPr="00F35DC7">
        <w:rPr>
          <w:lang w:eastAsia="en-US"/>
        </w:rPr>
        <w:t>Appendix 1</w:t>
      </w:r>
    </w:p>
    <w:p w14:paraId="62E5BB3C" w14:textId="77777777" w:rsidR="006C039A" w:rsidRPr="00F35DC7" w:rsidRDefault="00924764" w:rsidP="004C75FD">
      <w:pPr>
        <w:pStyle w:val="Heading1"/>
        <w:rPr>
          <w:b w:val="0"/>
          <w:lang w:eastAsia="en-US"/>
        </w:rPr>
      </w:pPr>
      <w:r w:rsidRPr="00F35DC7">
        <w:rPr>
          <w:lang w:eastAsia="en-US"/>
        </w:rPr>
        <w:t>Pay Policy 202</w:t>
      </w:r>
      <w:r w:rsidR="001250B5" w:rsidRPr="00F35DC7">
        <w:rPr>
          <w:lang w:eastAsia="en-US"/>
        </w:rPr>
        <w:t>3</w:t>
      </w:r>
      <w:r w:rsidR="00593EA9" w:rsidRPr="00F35DC7">
        <w:rPr>
          <w:lang w:eastAsia="en-US"/>
        </w:rPr>
        <w:t xml:space="preserve"> </w:t>
      </w:r>
      <w:r w:rsidR="005D4F6F" w:rsidRPr="00F35DC7">
        <w:rPr>
          <w:lang w:eastAsia="en-US"/>
        </w:rPr>
        <w:t>–</w:t>
      </w:r>
      <w:r w:rsidR="00593EA9" w:rsidRPr="00F35DC7">
        <w:rPr>
          <w:lang w:eastAsia="en-US"/>
        </w:rPr>
        <w:t xml:space="preserve"> 20</w:t>
      </w:r>
      <w:r w:rsidRPr="00F35DC7">
        <w:rPr>
          <w:lang w:eastAsia="en-US"/>
        </w:rPr>
        <w:t>2</w:t>
      </w:r>
      <w:r w:rsidR="001250B5" w:rsidRPr="00F35DC7">
        <w:rPr>
          <w:lang w:eastAsia="en-US"/>
        </w:rPr>
        <w:t>4</w:t>
      </w:r>
      <w:r w:rsidR="005D4F6F" w:rsidRPr="00F35DC7">
        <w:rPr>
          <w:lang w:eastAsia="en-US"/>
        </w:rPr>
        <w:t xml:space="preserve"> (Reflecting Financial Year 202</w:t>
      </w:r>
      <w:r w:rsidR="00AE24F1" w:rsidRPr="00F35DC7">
        <w:rPr>
          <w:lang w:eastAsia="en-US"/>
        </w:rPr>
        <w:t>2</w:t>
      </w:r>
      <w:r w:rsidR="005D4F6F" w:rsidRPr="00F35DC7">
        <w:rPr>
          <w:lang w:eastAsia="en-US"/>
        </w:rPr>
        <w:t xml:space="preserve"> - 202</w:t>
      </w:r>
      <w:r w:rsidR="00AE24F1" w:rsidRPr="00F35DC7">
        <w:rPr>
          <w:lang w:eastAsia="en-US"/>
        </w:rPr>
        <w:t>3</w:t>
      </w:r>
      <w:r w:rsidR="005D4F6F" w:rsidRPr="00F35DC7">
        <w:rPr>
          <w:lang w:eastAsia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8"/>
        <w:gridCol w:w="1694"/>
        <w:gridCol w:w="1861"/>
        <w:gridCol w:w="1694"/>
        <w:gridCol w:w="2369"/>
      </w:tblGrid>
      <w:tr w:rsidR="00E64AD1" w:rsidRPr="00F35DC7" w14:paraId="030452FC" w14:textId="77777777" w:rsidTr="004C75FD">
        <w:tc>
          <w:tcPr>
            <w:tcW w:w="1357" w:type="pct"/>
            <w:shd w:val="clear" w:color="auto" w:fill="D9D9D9" w:themeFill="background1" w:themeFillShade="D9"/>
          </w:tcPr>
          <w:p w14:paraId="224CCB35" w14:textId="77777777" w:rsidR="00AB2FD3" w:rsidRPr="00F35DC7" w:rsidRDefault="00924764" w:rsidP="00960ADE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st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71C84FF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tal annual Salary</w:t>
            </w:r>
          </w:p>
        </w:tc>
        <w:tc>
          <w:tcPr>
            <w:tcW w:w="890" w:type="pct"/>
            <w:shd w:val="clear" w:color="auto" w:fill="D9D9D9" w:themeFill="background1" w:themeFillShade="D9"/>
          </w:tcPr>
          <w:p w14:paraId="1C271530" w14:textId="77777777" w:rsidR="00AB2FD3" w:rsidRPr="00F35DC7" w:rsidRDefault="00924764" w:rsidP="00960ADE">
            <w:pPr>
              <w:ind w:left="49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ary Rang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264914E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ary on recruitment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14:paraId="07272007" w14:textId="77777777" w:rsidR="00AB2FD3" w:rsidRPr="00F35DC7" w:rsidRDefault="00924764" w:rsidP="00960ADE">
            <w:pPr>
              <w:ind w:left="4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mount payable on cessation of employment</w:t>
            </w:r>
          </w:p>
        </w:tc>
      </w:tr>
      <w:tr w:rsidR="00E64AD1" w:rsidRPr="00F35DC7" w14:paraId="30A856A1" w14:textId="77777777" w:rsidTr="004C75FD">
        <w:trPr>
          <w:trHeight w:val="1126"/>
        </w:trPr>
        <w:tc>
          <w:tcPr>
            <w:tcW w:w="1357" w:type="pct"/>
          </w:tcPr>
          <w:p w14:paraId="57F047FD" w14:textId="77777777" w:rsidR="00AB2FD3" w:rsidRPr="00F35DC7" w:rsidRDefault="00924764" w:rsidP="00960A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Chief Executive</w:t>
            </w:r>
          </w:p>
        </w:tc>
        <w:tc>
          <w:tcPr>
            <w:tcW w:w="810" w:type="pct"/>
          </w:tcPr>
          <w:p w14:paraId="3806A8D4" w14:textId="77777777" w:rsidR="00AB2FD3" w:rsidRPr="00F35DC7" w:rsidRDefault="00924764" w:rsidP="008B53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8B5361" w:rsidRPr="00F35DC7">
              <w:rPr>
                <w:rFonts w:ascii="Arial" w:hAnsi="Arial" w:cs="Arial"/>
                <w:sz w:val="20"/>
                <w:szCs w:val="20"/>
                <w:lang w:eastAsia="en-US"/>
              </w:rPr>
              <w:t>111</w:t>
            </w:r>
            <w:r w:rsidR="002B3BCF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8B5361" w:rsidRPr="00F35DC7">
              <w:rPr>
                <w:rFonts w:ascii="Arial" w:hAnsi="Arial" w:cs="Arial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90" w:type="pct"/>
          </w:tcPr>
          <w:p w14:paraId="7287976B" w14:textId="77777777" w:rsidR="00AB2FD3" w:rsidRPr="00F35DC7" w:rsidRDefault="00924764" w:rsidP="008B53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8B5361" w:rsidRPr="00F35DC7">
              <w:rPr>
                <w:rFonts w:ascii="Arial" w:hAnsi="Arial" w:cs="Arial"/>
                <w:sz w:val="20"/>
                <w:szCs w:val="20"/>
                <w:lang w:eastAsia="en-US"/>
              </w:rPr>
              <w:t>111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8B5361" w:rsidRPr="00F35DC7">
              <w:rPr>
                <w:rFonts w:ascii="Arial" w:hAnsi="Arial" w:cs="Arial"/>
                <w:sz w:val="20"/>
                <w:szCs w:val="20"/>
                <w:lang w:eastAsia="en-US"/>
              </w:rPr>
              <w:t>431</w:t>
            </w:r>
            <w:r w:rsidR="009306A3"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£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8B5361" w:rsidRPr="00F35DC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8B5361" w:rsidRPr="00F35DC7">
              <w:rPr>
                <w:rFonts w:ascii="Arial" w:hAnsi="Arial" w:cs="Arial"/>
                <w:sz w:val="20"/>
                <w:szCs w:val="20"/>
                <w:lang w:eastAsia="en-US"/>
              </w:rPr>
              <w:t>791</w:t>
            </w:r>
          </w:p>
        </w:tc>
        <w:tc>
          <w:tcPr>
            <w:tcW w:w="810" w:type="pct"/>
          </w:tcPr>
          <w:p w14:paraId="56C8CBDF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ED2DC4" w:rsidRPr="00F35DC7">
              <w:rPr>
                <w:rFonts w:ascii="Arial" w:hAnsi="Arial" w:cs="Arial"/>
                <w:sz w:val="20"/>
                <w:szCs w:val="20"/>
                <w:lang w:eastAsia="en-US"/>
              </w:rPr>
              <w:t>109,506</w:t>
            </w:r>
          </w:p>
          <w:p w14:paraId="70420858" w14:textId="77777777" w:rsidR="00AB2FD3" w:rsidRPr="00F35DC7" w:rsidRDefault="00924764" w:rsidP="002B3BC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(20</w:t>
            </w:r>
            <w:r w:rsidR="002B3BCF" w:rsidRPr="00F35DC7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  <w:r w:rsidR="00593EA9" w:rsidRPr="00F35DC7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3" w:type="pct"/>
          </w:tcPr>
          <w:p w14:paraId="30470C1C" w14:textId="77777777" w:rsidR="00AB2FD3" w:rsidRPr="00F35DC7" w:rsidRDefault="00924764" w:rsidP="00960ADE">
            <w:p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ee Policy</w:t>
            </w:r>
          </w:p>
        </w:tc>
      </w:tr>
      <w:tr w:rsidR="00E64AD1" w:rsidRPr="00F35DC7" w14:paraId="0FFC73D9" w14:textId="77777777" w:rsidTr="004C75FD">
        <w:tc>
          <w:tcPr>
            <w:tcW w:w="1357" w:type="pct"/>
          </w:tcPr>
          <w:p w14:paraId="45102AC4" w14:textId="77777777" w:rsidR="00D91FA4" w:rsidRPr="00F35DC7" w:rsidRDefault="00CE450D" w:rsidP="00960AD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Executive </w:t>
            </w:r>
            <w:r w:rsidR="00924764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Director – </w:t>
            </w:r>
            <w:r w:rsidR="008B5361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Governance</w:t>
            </w:r>
          </w:p>
          <w:p w14:paraId="18457799" w14:textId="77777777" w:rsidR="00AB2FD3" w:rsidRPr="00F35DC7" w:rsidRDefault="00924764" w:rsidP="00960AD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(also Monitoring Officer)</w:t>
            </w:r>
          </w:p>
        </w:tc>
        <w:tc>
          <w:tcPr>
            <w:tcW w:w="810" w:type="pct"/>
          </w:tcPr>
          <w:p w14:paraId="3C09EC9E" w14:textId="77777777" w:rsidR="00AB2FD3" w:rsidRPr="00F35DC7" w:rsidRDefault="00924764" w:rsidP="00B7129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ED2DC4" w:rsidRPr="00F35DC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8B5361" w:rsidRPr="00F35DC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8B5361" w:rsidRPr="00F35DC7">
              <w:rPr>
                <w:rFonts w:ascii="Arial" w:hAnsi="Arial" w:cs="Arial"/>
                <w:sz w:val="20"/>
                <w:szCs w:val="20"/>
                <w:lang w:eastAsia="en-US"/>
              </w:rPr>
              <w:t>389</w:t>
            </w:r>
          </w:p>
          <w:p w14:paraId="63C7408A" w14:textId="77777777" w:rsidR="007F06BD" w:rsidRPr="00F35DC7" w:rsidRDefault="007F06BD" w:rsidP="00414C7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base salary plus £3,</w:t>
            </w:r>
            <w:r w:rsidR="00414C78" w:rsidRPr="00F35DC7">
              <w:rPr>
                <w:rFonts w:ascii="Arial" w:hAnsi="Arial" w:cs="Arial"/>
                <w:sz w:val="20"/>
                <w:szCs w:val="20"/>
                <w:lang w:eastAsia="en-US"/>
              </w:rPr>
              <w:t>282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414C78" w:rsidRPr="00F35DC7">
              <w:rPr>
                <w:rFonts w:ascii="Arial" w:hAnsi="Arial" w:cs="Arial"/>
                <w:sz w:val="20"/>
                <w:szCs w:val="20"/>
                <w:lang w:eastAsia="en-US"/>
              </w:rPr>
              <w:t>72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sponsibility allowance for deputising for CEO</w:t>
            </w:r>
          </w:p>
        </w:tc>
        <w:tc>
          <w:tcPr>
            <w:tcW w:w="890" w:type="pct"/>
          </w:tcPr>
          <w:p w14:paraId="6E03D17C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414C78" w:rsidRPr="00F35DC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414C78" w:rsidRPr="00F35DC7">
              <w:rPr>
                <w:rFonts w:ascii="Arial" w:hAnsi="Arial" w:cs="Arial"/>
                <w:sz w:val="20"/>
                <w:szCs w:val="20"/>
                <w:lang w:eastAsia="en-US"/>
              </w:rPr>
              <w:t>389</w:t>
            </w:r>
          </w:p>
          <w:p w14:paraId="23887CB5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ingle point</w:t>
            </w:r>
          </w:p>
        </w:tc>
        <w:tc>
          <w:tcPr>
            <w:tcW w:w="810" w:type="pct"/>
          </w:tcPr>
          <w:p w14:paraId="4624EC91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71,000</w:t>
            </w:r>
          </w:p>
          <w:p w14:paraId="11945517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(2011)</w:t>
            </w:r>
          </w:p>
        </w:tc>
        <w:tc>
          <w:tcPr>
            <w:tcW w:w="1133" w:type="pct"/>
          </w:tcPr>
          <w:p w14:paraId="029101BD" w14:textId="77777777" w:rsidR="00AB2FD3" w:rsidRPr="00F35DC7" w:rsidRDefault="00924764" w:rsidP="00960ADE">
            <w:p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ee Policy</w:t>
            </w:r>
          </w:p>
        </w:tc>
      </w:tr>
      <w:tr w:rsidR="00E64AD1" w:rsidRPr="00F35DC7" w14:paraId="16A12879" w14:textId="77777777" w:rsidTr="004C75FD">
        <w:tc>
          <w:tcPr>
            <w:tcW w:w="1357" w:type="pct"/>
          </w:tcPr>
          <w:p w14:paraId="62F50A8C" w14:textId="77777777" w:rsidR="00AB2FD3" w:rsidRPr="00F35DC7" w:rsidRDefault="00CE450D" w:rsidP="007F06B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Executive</w:t>
            </w:r>
            <w:r w:rsidR="007F06BD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  <w:r w:rsidR="00924764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Director – Place </w:t>
            </w:r>
          </w:p>
        </w:tc>
        <w:tc>
          <w:tcPr>
            <w:tcW w:w="810" w:type="pct"/>
          </w:tcPr>
          <w:p w14:paraId="6DA28EF9" w14:textId="77777777" w:rsidR="00414C78" w:rsidRPr="00F35DC7" w:rsidRDefault="00414C78" w:rsidP="00414C7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84,389</w:t>
            </w:r>
          </w:p>
          <w:p w14:paraId="1053D8CD" w14:textId="77777777" w:rsidR="008B47D3" w:rsidRPr="00F35DC7" w:rsidRDefault="007F06BD" w:rsidP="00FF35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base salary plus £3,</w:t>
            </w:r>
            <w:r w:rsidR="00414C78" w:rsidRPr="00F35DC7">
              <w:rPr>
                <w:rFonts w:ascii="Arial" w:hAnsi="Arial" w:cs="Arial"/>
                <w:sz w:val="20"/>
                <w:szCs w:val="20"/>
                <w:lang w:eastAsia="en-US"/>
              </w:rPr>
              <w:t>282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72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sponsibility allowance for deputising for CEO and or Head of Paid Service</w:t>
            </w:r>
          </w:p>
        </w:tc>
        <w:tc>
          <w:tcPr>
            <w:tcW w:w="890" w:type="pct"/>
          </w:tcPr>
          <w:p w14:paraId="7BB0EB23" w14:textId="77777777" w:rsidR="00414C78" w:rsidRPr="00F35DC7" w:rsidRDefault="00414C78" w:rsidP="00414C7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84,389</w:t>
            </w:r>
          </w:p>
          <w:p w14:paraId="4D39A689" w14:textId="77777777" w:rsidR="00AB2FD3" w:rsidRPr="00F35DC7" w:rsidRDefault="00414C78" w:rsidP="00414C7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ingle point</w:t>
            </w:r>
          </w:p>
        </w:tc>
        <w:tc>
          <w:tcPr>
            <w:tcW w:w="810" w:type="pct"/>
          </w:tcPr>
          <w:p w14:paraId="37B6A352" w14:textId="77777777" w:rsidR="00414C78" w:rsidRPr="00F35DC7" w:rsidRDefault="00414C78" w:rsidP="00414C7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84,389</w:t>
            </w:r>
          </w:p>
          <w:p w14:paraId="74A45A8D" w14:textId="77777777" w:rsidR="00AB2FD3" w:rsidRPr="00F35DC7" w:rsidRDefault="00414C78" w:rsidP="00414C7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1133" w:type="pct"/>
          </w:tcPr>
          <w:p w14:paraId="6032C44A" w14:textId="77777777" w:rsidR="00AB2FD3" w:rsidRPr="00F35DC7" w:rsidRDefault="00924764" w:rsidP="00960ADE">
            <w:p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ee Policy</w:t>
            </w:r>
          </w:p>
        </w:tc>
      </w:tr>
      <w:tr w:rsidR="00E64AD1" w:rsidRPr="00F35DC7" w14:paraId="0DD4D6AB" w14:textId="77777777" w:rsidTr="004C75FD">
        <w:tc>
          <w:tcPr>
            <w:tcW w:w="1357" w:type="pct"/>
          </w:tcPr>
          <w:p w14:paraId="3F9A586A" w14:textId="77777777" w:rsidR="00AB2FD3" w:rsidRPr="00F35DC7" w:rsidRDefault="00CE450D" w:rsidP="007F06B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Executive</w:t>
            </w:r>
            <w:r w:rsidR="007F06BD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  <w:r w:rsidR="00924764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irector - Transformation</w:t>
            </w:r>
          </w:p>
        </w:tc>
        <w:tc>
          <w:tcPr>
            <w:tcW w:w="810" w:type="pct"/>
          </w:tcPr>
          <w:p w14:paraId="1F3EA5AA" w14:textId="77777777" w:rsidR="00AB2FD3" w:rsidRPr="00F35DC7" w:rsidRDefault="00ED2DC4" w:rsidP="00B7129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8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389</w:t>
            </w:r>
          </w:p>
          <w:p w14:paraId="4166255A" w14:textId="77777777" w:rsidR="007F06BD" w:rsidRPr="00F35DC7" w:rsidRDefault="007F06BD" w:rsidP="00FF35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base salary plus £3,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282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72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sponsibility allowance for deputising for CEO and/or Head of Paid Service</w:t>
            </w:r>
          </w:p>
        </w:tc>
        <w:tc>
          <w:tcPr>
            <w:tcW w:w="890" w:type="pct"/>
          </w:tcPr>
          <w:p w14:paraId="4A9472F7" w14:textId="77777777" w:rsidR="004C75FD" w:rsidRDefault="00924764" w:rsidP="00FF35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389</w:t>
            </w:r>
            <w:r w:rsidR="00A112D1"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6B3C930" w14:textId="7B4CC0FC" w:rsidR="00AB2FD3" w:rsidRPr="00F35DC7" w:rsidRDefault="00924764" w:rsidP="00FF35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ingle point</w:t>
            </w:r>
          </w:p>
        </w:tc>
        <w:tc>
          <w:tcPr>
            <w:tcW w:w="810" w:type="pct"/>
          </w:tcPr>
          <w:p w14:paraId="3A39E199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71,000</w:t>
            </w:r>
          </w:p>
          <w:p w14:paraId="59907609" w14:textId="77777777" w:rsidR="00AB2FD3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(2011)</w:t>
            </w:r>
          </w:p>
        </w:tc>
        <w:tc>
          <w:tcPr>
            <w:tcW w:w="1133" w:type="pct"/>
          </w:tcPr>
          <w:p w14:paraId="160D0DBD" w14:textId="77777777" w:rsidR="00AB2FD3" w:rsidRPr="00F35DC7" w:rsidRDefault="00924764" w:rsidP="00960ADE">
            <w:p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ee Policy</w:t>
            </w:r>
          </w:p>
        </w:tc>
      </w:tr>
      <w:tr w:rsidR="00E64AD1" w:rsidRPr="00F35DC7" w14:paraId="1B485A55" w14:textId="77777777" w:rsidTr="004C75FD">
        <w:tc>
          <w:tcPr>
            <w:tcW w:w="1357" w:type="pct"/>
          </w:tcPr>
          <w:p w14:paraId="393C0AC7" w14:textId="77777777" w:rsidR="0077629A" w:rsidRPr="00F35DC7" w:rsidRDefault="00CE450D" w:rsidP="00960AD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Executive </w:t>
            </w:r>
            <w:r w:rsidR="00924764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Director – </w:t>
            </w:r>
            <w:r w:rsidR="007F06BD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Operations </w:t>
            </w:r>
          </w:p>
          <w:p w14:paraId="4F765806" w14:textId="77777777" w:rsidR="00D91FA4" w:rsidRPr="00F35DC7" w:rsidRDefault="00D91FA4" w:rsidP="00960AD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10" w:type="pct"/>
          </w:tcPr>
          <w:p w14:paraId="0A1BAEF5" w14:textId="77777777" w:rsidR="0077629A" w:rsidRPr="00F35DC7" w:rsidRDefault="00FF354D" w:rsidP="00FF35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112D1"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ED2DC4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389</w:t>
            </w:r>
            <w:r w:rsidR="00A112D1"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24764" w:rsidRPr="00F35DC7">
              <w:rPr>
                <w:rFonts w:ascii="Arial" w:hAnsi="Arial" w:cs="Arial"/>
                <w:sz w:val="20"/>
                <w:szCs w:val="20"/>
                <w:lang w:eastAsia="en-US"/>
              </w:rPr>
              <w:t>base salary plus £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3,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282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72</w:t>
            </w:r>
            <w:r w:rsidR="00924764"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2006B" w:rsidRPr="00F35DC7">
              <w:rPr>
                <w:rFonts w:ascii="Arial" w:hAnsi="Arial" w:cs="Arial"/>
                <w:sz w:val="20"/>
                <w:szCs w:val="20"/>
                <w:lang w:eastAsia="en-US"/>
              </w:rPr>
              <w:t>responsibility</w:t>
            </w:r>
            <w:r w:rsidR="00D70341"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lowance </w:t>
            </w:r>
            <w:r w:rsidR="00924764"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</w:t>
            </w:r>
            <w:r w:rsidR="007F06BD" w:rsidRPr="00F35DC7">
              <w:rPr>
                <w:rFonts w:ascii="Arial" w:hAnsi="Arial" w:cs="Arial"/>
                <w:sz w:val="20"/>
                <w:szCs w:val="20"/>
                <w:lang w:eastAsia="en-US"/>
              </w:rPr>
              <w:t>deputising for CEO and/or Head of Paid Service</w:t>
            </w:r>
            <w:r w:rsidR="00924764" w:rsidRPr="00F35DC7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0" w:type="pct"/>
          </w:tcPr>
          <w:p w14:paraId="63139923" w14:textId="77777777" w:rsidR="00D91FA4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389</w:t>
            </w:r>
          </w:p>
          <w:p w14:paraId="01E6AD09" w14:textId="77777777" w:rsidR="0020265A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ingle point</w:t>
            </w:r>
          </w:p>
        </w:tc>
        <w:tc>
          <w:tcPr>
            <w:tcW w:w="810" w:type="pct"/>
          </w:tcPr>
          <w:p w14:paraId="0988D32B" w14:textId="77777777" w:rsidR="0077629A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73,144.20</w:t>
            </w:r>
          </w:p>
          <w:p w14:paraId="6119C222" w14:textId="77777777" w:rsidR="0020265A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133" w:type="pct"/>
          </w:tcPr>
          <w:p w14:paraId="343974F3" w14:textId="77777777" w:rsidR="0077629A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ee policy</w:t>
            </w:r>
          </w:p>
        </w:tc>
      </w:tr>
      <w:tr w:rsidR="00E64AD1" w:rsidRPr="00F35DC7" w14:paraId="761A03D9" w14:textId="77777777" w:rsidTr="004C75FD">
        <w:tc>
          <w:tcPr>
            <w:tcW w:w="1357" w:type="pct"/>
          </w:tcPr>
          <w:p w14:paraId="41BE305E" w14:textId="77777777" w:rsidR="00665261" w:rsidRPr="00F35DC7" w:rsidRDefault="00924764" w:rsidP="00960AD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Corporate Finance Manager </w:t>
            </w:r>
          </w:p>
          <w:p w14:paraId="3852568C" w14:textId="77777777" w:rsidR="00665261" w:rsidRPr="00F35DC7" w:rsidRDefault="00924764" w:rsidP="00960AD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(also Section 151 </w:t>
            </w:r>
            <w:r w:rsidR="005C6536"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O</w:t>
            </w:r>
            <w:r w:rsidRPr="00F35DC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fficer)</w:t>
            </w:r>
          </w:p>
        </w:tc>
        <w:tc>
          <w:tcPr>
            <w:tcW w:w="810" w:type="pct"/>
          </w:tcPr>
          <w:p w14:paraId="49CF0EE0" w14:textId="77777777" w:rsidR="00B15E93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413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D2DC4" w:rsidRPr="00F35DC7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  <w:p w14:paraId="277A954C" w14:textId="77777777" w:rsidR="00665261" w:rsidRPr="00F35DC7" w:rsidRDefault="00924764" w:rsidP="00FF35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593EA9" w:rsidRPr="00F35DC7">
              <w:rPr>
                <w:rFonts w:ascii="Arial" w:hAnsi="Arial" w:cs="Arial"/>
                <w:sz w:val="20"/>
                <w:szCs w:val="20"/>
                <w:lang w:eastAsia="en-US"/>
              </w:rPr>
              <w:t>£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B327D"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773</w:t>
            </w:r>
            <w:r w:rsidR="00A112D1"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ase salary plus £</w:t>
            </w:r>
            <w:r w:rsidR="00ED2DC4" w:rsidRPr="00F35DC7">
              <w:rPr>
                <w:rFonts w:ascii="Arial" w:hAnsi="Arial" w:cs="Arial"/>
                <w:sz w:val="20"/>
                <w:szCs w:val="20"/>
                <w:lang w:eastAsia="en-US"/>
              </w:rPr>
              <w:t>6,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640</w:t>
            </w:r>
            <w:r w:rsidR="00ED2DC4" w:rsidRPr="00F35DC7">
              <w:rPr>
                <w:rFonts w:ascii="Arial" w:hAnsi="Arial" w:cs="Arial"/>
                <w:sz w:val="20"/>
                <w:szCs w:val="20"/>
                <w:lang w:eastAsia="en-US"/>
              </w:rPr>
              <w:t>.5</w:t>
            </w:r>
            <w:r w:rsidR="00FF354D" w:rsidRPr="00F35D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lowance for Section 151 Statutory Officer role)</w:t>
            </w:r>
          </w:p>
        </w:tc>
        <w:tc>
          <w:tcPr>
            <w:tcW w:w="890" w:type="pct"/>
          </w:tcPr>
          <w:p w14:paraId="24BE49FF" w14:textId="77777777" w:rsidR="00665261" w:rsidRPr="00F35DC7" w:rsidRDefault="00FF354D" w:rsidP="00FF35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61,603 - £63,773</w:t>
            </w:r>
          </w:p>
        </w:tc>
        <w:tc>
          <w:tcPr>
            <w:tcW w:w="810" w:type="pct"/>
          </w:tcPr>
          <w:p w14:paraId="332976C2" w14:textId="77777777" w:rsidR="00665261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£5</w:t>
            </w:r>
            <w:r w:rsidR="00A657A1" w:rsidRPr="00F35D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A657A1" w:rsidRPr="00F35DC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</w:p>
          <w:p w14:paraId="58BDB004" w14:textId="77777777" w:rsidR="00665261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133" w:type="pct"/>
          </w:tcPr>
          <w:p w14:paraId="0016647F" w14:textId="77777777" w:rsidR="00665261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sz w:val="20"/>
                <w:szCs w:val="20"/>
                <w:lang w:eastAsia="en-US"/>
              </w:rPr>
              <w:t>See policy</w:t>
            </w:r>
          </w:p>
        </w:tc>
      </w:tr>
    </w:tbl>
    <w:p w14:paraId="185AF6FD" w14:textId="77777777" w:rsidR="004C75FD" w:rsidRDefault="004C75FD" w:rsidP="004C75FD">
      <w:pPr>
        <w:jc w:val="center"/>
        <w:rPr>
          <w:rFonts w:ascii="Arial" w:hAnsi="Arial" w:cs="Arial"/>
          <w:b/>
          <w:sz w:val="20"/>
          <w:szCs w:val="20"/>
        </w:rPr>
        <w:sectPr w:rsidR="004C75FD" w:rsidSect="004C75FD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AC0E3B" w14:textId="77777777" w:rsidR="004C75FD" w:rsidRPr="004C75FD" w:rsidRDefault="004C75FD" w:rsidP="004C75FD">
      <w:pPr>
        <w:pStyle w:val="Heading2"/>
      </w:pPr>
      <w:r w:rsidRPr="004C75FD">
        <w:lastRenderedPageBreak/>
        <w:t>Posts attracting salaries in excess of £50,000</w:t>
      </w:r>
    </w:p>
    <w:p w14:paraId="5F128003" w14:textId="0CAACD58" w:rsidR="004A0C47" w:rsidRPr="004C75FD" w:rsidRDefault="004C75FD" w:rsidP="004C75FD">
      <w:pPr>
        <w:pStyle w:val="Heading2"/>
      </w:pPr>
      <w:r w:rsidRPr="004C75FD">
        <w:t>(to meet the requirements of the Local Government Transparency Code)</w:t>
      </w:r>
    </w:p>
    <w:p w14:paraId="63C5D505" w14:textId="77777777" w:rsidR="00925D2C" w:rsidRPr="00F35DC7" w:rsidRDefault="00925D2C" w:rsidP="0059368F">
      <w:pPr>
        <w:ind w:left="284" w:firstLine="436"/>
        <w:rPr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343"/>
        <w:gridCol w:w="1397"/>
        <w:gridCol w:w="1318"/>
        <w:gridCol w:w="1719"/>
        <w:gridCol w:w="2713"/>
      </w:tblGrid>
      <w:tr w:rsidR="00E64AD1" w:rsidRPr="00F35DC7" w14:paraId="76D4F83A" w14:textId="77777777" w:rsidTr="004C75F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F3ADA" w14:textId="77777777" w:rsidR="00A657A1" w:rsidRPr="00F35DC7" w:rsidRDefault="00924764" w:rsidP="00960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Po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E1AF3D" w14:textId="77777777" w:rsidR="00A657A1" w:rsidRPr="00F35DC7" w:rsidRDefault="00924764" w:rsidP="00960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Total annual sal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0C7C2C" w14:textId="77777777" w:rsidR="00A657A1" w:rsidRPr="00F35DC7" w:rsidRDefault="00924764" w:rsidP="00960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Salary rang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462A0" w14:textId="77777777" w:rsidR="00A657A1" w:rsidRPr="00F35DC7" w:rsidRDefault="00924764" w:rsidP="00960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Salary on recruit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486844" w14:textId="77777777" w:rsidR="00A657A1" w:rsidRPr="00F35DC7" w:rsidRDefault="00924764" w:rsidP="00960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Amount payable on cessation of employment</w:t>
            </w:r>
          </w:p>
        </w:tc>
      </w:tr>
      <w:tr w:rsidR="00E64AD1" w:rsidRPr="00F35DC7" w14:paraId="344CCCC1" w14:textId="77777777" w:rsidTr="004C75FD">
        <w:trPr>
          <w:trHeight w:val="567"/>
        </w:trPr>
        <w:tc>
          <w:tcPr>
            <w:tcW w:w="0" w:type="auto"/>
            <w:vAlign w:val="center"/>
          </w:tcPr>
          <w:p w14:paraId="6343CF1D" w14:textId="77777777" w:rsidR="00B15E93" w:rsidRPr="00F35DC7" w:rsidRDefault="00924764" w:rsidP="00B1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Ass</w:t>
            </w:r>
            <w:r w:rsidR="00581AF4" w:rsidRPr="00F35DC7">
              <w:rPr>
                <w:rFonts w:ascii="Arial" w:hAnsi="Arial" w:cs="Arial"/>
                <w:sz w:val="20"/>
                <w:szCs w:val="20"/>
              </w:rPr>
              <w:t>istan</w:t>
            </w:r>
            <w:r w:rsidRPr="00F35DC7">
              <w:rPr>
                <w:rFonts w:ascii="Arial" w:hAnsi="Arial" w:cs="Arial"/>
                <w:sz w:val="20"/>
                <w:szCs w:val="20"/>
              </w:rPr>
              <w:t>t Director – Planning &amp; Regulatory Services</w:t>
            </w:r>
          </w:p>
        </w:tc>
        <w:tc>
          <w:tcPr>
            <w:tcW w:w="0" w:type="auto"/>
            <w:vAlign w:val="center"/>
          </w:tcPr>
          <w:p w14:paraId="3B6D8A17" w14:textId="77777777" w:rsidR="00B15E93" w:rsidRPr="00F35DC7" w:rsidRDefault="00924764" w:rsidP="00075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</w:t>
            </w:r>
            <w:r w:rsidR="00E626E9" w:rsidRPr="00F35DC7">
              <w:rPr>
                <w:rFonts w:ascii="Arial" w:hAnsi="Arial" w:cs="Arial"/>
                <w:sz w:val="20"/>
                <w:szCs w:val="20"/>
              </w:rPr>
              <w:t>6</w:t>
            </w:r>
            <w:r w:rsidR="00075609" w:rsidRPr="00F35DC7">
              <w:rPr>
                <w:rFonts w:ascii="Arial" w:hAnsi="Arial" w:cs="Arial"/>
                <w:sz w:val="20"/>
                <w:szCs w:val="20"/>
              </w:rPr>
              <w:t>3</w:t>
            </w:r>
            <w:r w:rsidR="00E626E9" w:rsidRPr="00F35DC7">
              <w:rPr>
                <w:rFonts w:ascii="Arial" w:hAnsi="Arial" w:cs="Arial"/>
                <w:sz w:val="20"/>
                <w:szCs w:val="20"/>
              </w:rPr>
              <w:t>,</w:t>
            </w:r>
            <w:r w:rsidR="00075609" w:rsidRPr="00F35DC7"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0" w:type="auto"/>
            <w:vAlign w:val="center"/>
          </w:tcPr>
          <w:p w14:paraId="7457662D" w14:textId="77777777" w:rsidR="00B15E93" w:rsidRPr="00F35DC7" w:rsidRDefault="00075609" w:rsidP="00ED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 - £63,773</w:t>
            </w:r>
          </w:p>
        </w:tc>
        <w:tc>
          <w:tcPr>
            <w:tcW w:w="0" w:type="auto"/>
            <w:vAlign w:val="center"/>
          </w:tcPr>
          <w:p w14:paraId="57F7B3AC" w14:textId="77777777" w:rsidR="00B15E93" w:rsidRPr="00F35DC7" w:rsidRDefault="00924764" w:rsidP="00B1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6,100</w:t>
            </w:r>
          </w:p>
        </w:tc>
        <w:tc>
          <w:tcPr>
            <w:tcW w:w="0" w:type="auto"/>
            <w:vAlign w:val="center"/>
          </w:tcPr>
          <w:p w14:paraId="54B4B9E8" w14:textId="77777777" w:rsidR="00B15E93" w:rsidRPr="00F35DC7" w:rsidRDefault="00924764" w:rsidP="00B1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E64AD1" w:rsidRPr="00F35DC7" w14:paraId="574B176D" w14:textId="77777777" w:rsidTr="004C75FD">
        <w:trPr>
          <w:trHeight w:val="567"/>
        </w:trPr>
        <w:tc>
          <w:tcPr>
            <w:tcW w:w="0" w:type="auto"/>
            <w:vAlign w:val="center"/>
          </w:tcPr>
          <w:p w14:paraId="0157C8EE" w14:textId="77777777" w:rsidR="00B15E93" w:rsidRPr="00F35DC7" w:rsidRDefault="00924764" w:rsidP="00B1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Ass</w:t>
            </w:r>
            <w:r w:rsidR="00581AF4" w:rsidRPr="00F35DC7">
              <w:rPr>
                <w:rFonts w:ascii="Arial" w:hAnsi="Arial" w:cs="Arial"/>
                <w:sz w:val="20"/>
                <w:szCs w:val="20"/>
              </w:rPr>
              <w:t>istan</w:t>
            </w:r>
            <w:r w:rsidRPr="00F35DC7">
              <w:rPr>
                <w:rFonts w:ascii="Arial" w:hAnsi="Arial" w:cs="Arial"/>
                <w:sz w:val="20"/>
                <w:szCs w:val="20"/>
              </w:rPr>
              <w:t>t Director – Assets &amp; Investment</w:t>
            </w:r>
          </w:p>
        </w:tc>
        <w:tc>
          <w:tcPr>
            <w:tcW w:w="0" w:type="auto"/>
            <w:vAlign w:val="center"/>
          </w:tcPr>
          <w:p w14:paraId="1FC40A82" w14:textId="77777777" w:rsidR="00B15E93" w:rsidRPr="00F35DC7" w:rsidRDefault="00075609" w:rsidP="00E6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3,773</w:t>
            </w:r>
          </w:p>
        </w:tc>
        <w:tc>
          <w:tcPr>
            <w:tcW w:w="0" w:type="auto"/>
            <w:vAlign w:val="center"/>
          </w:tcPr>
          <w:p w14:paraId="3ED3F1F9" w14:textId="77777777" w:rsidR="00B15E93" w:rsidRPr="00F35DC7" w:rsidRDefault="00075609" w:rsidP="00E6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 - £63,773</w:t>
            </w:r>
          </w:p>
        </w:tc>
        <w:tc>
          <w:tcPr>
            <w:tcW w:w="0" w:type="auto"/>
            <w:vAlign w:val="center"/>
          </w:tcPr>
          <w:p w14:paraId="63F6AD24" w14:textId="77777777" w:rsidR="00B15E93" w:rsidRPr="00F35DC7" w:rsidRDefault="00924764" w:rsidP="00B1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6,100</w:t>
            </w:r>
          </w:p>
        </w:tc>
        <w:tc>
          <w:tcPr>
            <w:tcW w:w="0" w:type="auto"/>
            <w:vAlign w:val="center"/>
          </w:tcPr>
          <w:p w14:paraId="095D31C5" w14:textId="77777777" w:rsidR="00B15E93" w:rsidRPr="00F35DC7" w:rsidRDefault="00924764" w:rsidP="00B1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E64AD1" w:rsidRPr="00F35DC7" w14:paraId="0B276D40" w14:textId="77777777" w:rsidTr="004C75FD">
        <w:trPr>
          <w:trHeight w:val="567"/>
        </w:trPr>
        <w:tc>
          <w:tcPr>
            <w:tcW w:w="0" w:type="auto"/>
          </w:tcPr>
          <w:p w14:paraId="76CE87A9" w14:textId="77777777" w:rsidR="00A112D1" w:rsidRPr="00F35DC7" w:rsidRDefault="00924764" w:rsidP="00075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 xml:space="preserve">Assistant Director – </w:t>
            </w:r>
            <w:r w:rsidR="00075609" w:rsidRPr="00F35DC7">
              <w:rPr>
                <w:rFonts w:ascii="Arial" w:hAnsi="Arial" w:cs="Arial"/>
                <w:sz w:val="20"/>
                <w:szCs w:val="20"/>
              </w:rPr>
              <w:t>Resources and Transformation</w:t>
            </w:r>
          </w:p>
        </w:tc>
        <w:tc>
          <w:tcPr>
            <w:tcW w:w="0" w:type="auto"/>
          </w:tcPr>
          <w:p w14:paraId="6C376124" w14:textId="77777777" w:rsidR="00A112D1" w:rsidRPr="00F35DC7" w:rsidRDefault="00075609" w:rsidP="00E6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3,773</w:t>
            </w:r>
          </w:p>
        </w:tc>
        <w:tc>
          <w:tcPr>
            <w:tcW w:w="0" w:type="auto"/>
          </w:tcPr>
          <w:p w14:paraId="2396A0EF" w14:textId="77777777" w:rsidR="00A112D1" w:rsidRPr="00F35DC7" w:rsidRDefault="00075609" w:rsidP="00E6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 - £63,773</w:t>
            </w:r>
          </w:p>
        </w:tc>
        <w:tc>
          <w:tcPr>
            <w:tcW w:w="0" w:type="auto"/>
          </w:tcPr>
          <w:p w14:paraId="64A8B83B" w14:textId="77777777" w:rsidR="00A112D1" w:rsidRPr="00F35DC7" w:rsidRDefault="00924764" w:rsidP="002F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7,222</w:t>
            </w:r>
          </w:p>
        </w:tc>
        <w:tc>
          <w:tcPr>
            <w:tcW w:w="0" w:type="auto"/>
          </w:tcPr>
          <w:p w14:paraId="37B08D3F" w14:textId="77777777" w:rsidR="00A112D1" w:rsidRPr="00F35DC7" w:rsidRDefault="00924764" w:rsidP="002F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E64AD1" w:rsidRPr="00F35DC7" w14:paraId="75BE3D65" w14:textId="77777777" w:rsidTr="004C75FD">
        <w:trPr>
          <w:trHeight w:val="567"/>
        </w:trPr>
        <w:tc>
          <w:tcPr>
            <w:tcW w:w="0" w:type="auto"/>
            <w:vAlign w:val="center"/>
          </w:tcPr>
          <w:p w14:paraId="0296EF0B" w14:textId="77777777" w:rsidR="008E0EE9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 xml:space="preserve">Assistant Director - </w:t>
            </w:r>
            <w:r w:rsidR="002B3BCF" w:rsidRPr="00F35DC7">
              <w:rPr>
                <w:rFonts w:ascii="Arial" w:hAnsi="Arial" w:cs="Arial"/>
                <w:sz w:val="20"/>
                <w:szCs w:val="20"/>
              </w:rPr>
              <w:t>Housing Operations</w:t>
            </w:r>
          </w:p>
        </w:tc>
        <w:tc>
          <w:tcPr>
            <w:tcW w:w="0" w:type="auto"/>
            <w:vAlign w:val="center"/>
          </w:tcPr>
          <w:p w14:paraId="735D34B6" w14:textId="77777777" w:rsidR="00A657A1" w:rsidRPr="00F35DC7" w:rsidRDefault="00075609" w:rsidP="00E6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3,773</w:t>
            </w:r>
          </w:p>
        </w:tc>
        <w:tc>
          <w:tcPr>
            <w:tcW w:w="0" w:type="auto"/>
            <w:vAlign w:val="center"/>
          </w:tcPr>
          <w:p w14:paraId="59BC2167" w14:textId="77777777" w:rsidR="00A657A1" w:rsidRPr="00F35DC7" w:rsidRDefault="00075609" w:rsidP="00E6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 - £63,773</w:t>
            </w:r>
          </w:p>
        </w:tc>
        <w:tc>
          <w:tcPr>
            <w:tcW w:w="0" w:type="auto"/>
            <w:vAlign w:val="center"/>
          </w:tcPr>
          <w:p w14:paraId="215A63EE" w14:textId="77777777" w:rsidR="00A657A1" w:rsidRPr="00F35DC7" w:rsidRDefault="00924764" w:rsidP="002B3BCF">
            <w:pPr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 xml:space="preserve">      £57,222</w:t>
            </w:r>
          </w:p>
        </w:tc>
        <w:tc>
          <w:tcPr>
            <w:tcW w:w="0" w:type="auto"/>
            <w:vAlign w:val="center"/>
          </w:tcPr>
          <w:p w14:paraId="23B87070" w14:textId="77777777" w:rsidR="00A657A1" w:rsidRPr="00F35DC7" w:rsidRDefault="00924764" w:rsidP="0096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E64AD1" w:rsidRPr="00F35DC7" w14:paraId="2DBE1BE0" w14:textId="77777777" w:rsidTr="004C75FD">
        <w:trPr>
          <w:trHeight w:val="567"/>
        </w:trPr>
        <w:tc>
          <w:tcPr>
            <w:tcW w:w="0" w:type="auto"/>
            <w:vAlign w:val="center"/>
          </w:tcPr>
          <w:p w14:paraId="1E463B30" w14:textId="77777777" w:rsidR="002B3BCF" w:rsidRPr="00F35DC7" w:rsidRDefault="00924764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Assistant Director Housing Management &amp; Tenancy Services</w:t>
            </w:r>
          </w:p>
        </w:tc>
        <w:tc>
          <w:tcPr>
            <w:tcW w:w="0" w:type="auto"/>
            <w:vAlign w:val="center"/>
          </w:tcPr>
          <w:p w14:paraId="07595EB5" w14:textId="77777777" w:rsidR="002B3BCF" w:rsidRPr="00F35DC7" w:rsidRDefault="00075609" w:rsidP="00B7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3,773</w:t>
            </w:r>
          </w:p>
        </w:tc>
        <w:tc>
          <w:tcPr>
            <w:tcW w:w="0" w:type="auto"/>
            <w:vAlign w:val="center"/>
          </w:tcPr>
          <w:p w14:paraId="0A92F70F" w14:textId="77777777" w:rsidR="002B3BCF" w:rsidRPr="00F35DC7" w:rsidRDefault="00075609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 - £63,773</w:t>
            </w:r>
          </w:p>
        </w:tc>
        <w:tc>
          <w:tcPr>
            <w:tcW w:w="0" w:type="auto"/>
            <w:vAlign w:val="center"/>
          </w:tcPr>
          <w:p w14:paraId="431CC1DB" w14:textId="77777777" w:rsidR="002B3BCF" w:rsidRPr="00F35DC7" w:rsidRDefault="00924764" w:rsidP="0060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</w:t>
            </w:r>
            <w:r w:rsidR="0060257B" w:rsidRPr="00F35DC7">
              <w:rPr>
                <w:rFonts w:ascii="Arial" w:hAnsi="Arial" w:cs="Arial"/>
                <w:sz w:val="20"/>
                <w:szCs w:val="20"/>
              </w:rPr>
              <w:t>9</w:t>
            </w:r>
            <w:r w:rsidRPr="00F35DC7">
              <w:rPr>
                <w:rFonts w:ascii="Arial" w:hAnsi="Arial" w:cs="Arial"/>
                <w:sz w:val="20"/>
                <w:szCs w:val="20"/>
              </w:rPr>
              <w:t>,</w:t>
            </w:r>
            <w:r w:rsidR="0060257B" w:rsidRPr="00F35DC7"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0" w:type="auto"/>
            <w:vAlign w:val="center"/>
          </w:tcPr>
          <w:p w14:paraId="4145CC5E" w14:textId="77777777" w:rsidR="002B3BCF" w:rsidRPr="00F35DC7" w:rsidRDefault="00924764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075609" w:rsidRPr="00F35DC7" w14:paraId="540C34E6" w14:textId="77777777" w:rsidTr="004C75FD">
        <w:trPr>
          <w:trHeight w:val="567"/>
        </w:trPr>
        <w:tc>
          <w:tcPr>
            <w:tcW w:w="0" w:type="auto"/>
            <w:vAlign w:val="center"/>
          </w:tcPr>
          <w:p w14:paraId="71401F2A" w14:textId="77777777" w:rsidR="00075609" w:rsidRPr="00F35DC7" w:rsidRDefault="00075609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Assistant Director Neighbourhoods &amp; Environment</w:t>
            </w:r>
          </w:p>
        </w:tc>
        <w:tc>
          <w:tcPr>
            <w:tcW w:w="0" w:type="auto"/>
            <w:vAlign w:val="center"/>
          </w:tcPr>
          <w:p w14:paraId="43F87057" w14:textId="77777777" w:rsidR="00075609" w:rsidRPr="00F35DC7" w:rsidRDefault="00075609" w:rsidP="00B7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3,773</w:t>
            </w:r>
          </w:p>
        </w:tc>
        <w:tc>
          <w:tcPr>
            <w:tcW w:w="0" w:type="auto"/>
            <w:vAlign w:val="center"/>
          </w:tcPr>
          <w:p w14:paraId="2CFA8A9B" w14:textId="77777777" w:rsidR="00075609" w:rsidRPr="00F35DC7" w:rsidRDefault="00075609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 - £63,773</w:t>
            </w:r>
          </w:p>
        </w:tc>
        <w:tc>
          <w:tcPr>
            <w:tcW w:w="0" w:type="auto"/>
            <w:vAlign w:val="center"/>
          </w:tcPr>
          <w:p w14:paraId="22A41D59" w14:textId="77777777" w:rsidR="00075609" w:rsidRPr="00F35DC7" w:rsidRDefault="00075609" w:rsidP="0060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9,677</w:t>
            </w:r>
          </w:p>
        </w:tc>
        <w:tc>
          <w:tcPr>
            <w:tcW w:w="0" w:type="auto"/>
            <w:vAlign w:val="center"/>
          </w:tcPr>
          <w:p w14:paraId="0D06AC49" w14:textId="77777777" w:rsidR="00075609" w:rsidRPr="00F35DC7" w:rsidRDefault="00075609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075609" w:rsidRPr="00F35DC7" w14:paraId="3219C33E" w14:textId="77777777" w:rsidTr="004C75FD">
        <w:trPr>
          <w:trHeight w:val="567"/>
        </w:trPr>
        <w:tc>
          <w:tcPr>
            <w:tcW w:w="0" w:type="auto"/>
            <w:vAlign w:val="center"/>
          </w:tcPr>
          <w:p w14:paraId="73564739" w14:textId="77777777" w:rsidR="00075609" w:rsidRPr="00F35DC7" w:rsidRDefault="00075609" w:rsidP="00075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Assistant Director Place &amp; Wellbeing</w:t>
            </w:r>
          </w:p>
        </w:tc>
        <w:tc>
          <w:tcPr>
            <w:tcW w:w="0" w:type="auto"/>
            <w:vAlign w:val="center"/>
          </w:tcPr>
          <w:p w14:paraId="4FF75695" w14:textId="77777777" w:rsidR="00075609" w:rsidRPr="00F35DC7" w:rsidRDefault="00FD6311" w:rsidP="00B7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</w:t>
            </w:r>
          </w:p>
        </w:tc>
        <w:tc>
          <w:tcPr>
            <w:tcW w:w="0" w:type="auto"/>
            <w:vAlign w:val="center"/>
          </w:tcPr>
          <w:p w14:paraId="5EC17C27" w14:textId="77777777" w:rsidR="00075609" w:rsidRPr="00F35DC7" w:rsidRDefault="00FD6311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 - £63,773</w:t>
            </w:r>
          </w:p>
        </w:tc>
        <w:tc>
          <w:tcPr>
            <w:tcW w:w="0" w:type="auto"/>
            <w:vAlign w:val="center"/>
          </w:tcPr>
          <w:p w14:paraId="3FC4BED5" w14:textId="77777777" w:rsidR="00075609" w:rsidRPr="00F35DC7" w:rsidRDefault="00FD6311" w:rsidP="0060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61,603</w:t>
            </w:r>
          </w:p>
        </w:tc>
        <w:tc>
          <w:tcPr>
            <w:tcW w:w="0" w:type="auto"/>
            <w:vAlign w:val="center"/>
          </w:tcPr>
          <w:p w14:paraId="79D9C2F9" w14:textId="77777777" w:rsidR="00075609" w:rsidRPr="00F35DC7" w:rsidRDefault="00FD6311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E64AD1" w:rsidRPr="00F35DC7" w14:paraId="61C7D375" w14:textId="77777777" w:rsidTr="004C75FD">
        <w:trPr>
          <w:trHeight w:val="567"/>
        </w:trPr>
        <w:tc>
          <w:tcPr>
            <w:tcW w:w="0" w:type="auto"/>
            <w:vAlign w:val="center"/>
          </w:tcPr>
          <w:p w14:paraId="2163F3DF" w14:textId="77777777" w:rsidR="002B3BCF" w:rsidRPr="00F35DC7" w:rsidRDefault="00924764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rvice Manager Revenues and Benefits</w:t>
            </w:r>
          </w:p>
        </w:tc>
        <w:tc>
          <w:tcPr>
            <w:tcW w:w="0" w:type="auto"/>
            <w:vAlign w:val="center"/>
          </w:tcPr>
          <w:p w14:paraId="128F7D65" w14:textId="77777777" w:rsidR="002B3BCF" w:rsidRPr="00F35DC7" w:rsidRDefault="00924764" w:rsidP="00FD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4,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0" w:type="auto"/>
            <w:vAlign w:val="center"/>
          </w:tcPr>
          <w:p w14:paraId="25CA34D4" w14:textId="77777777" w:rsidR="002B3BCF" w:rsidRPr="00F35DC7" w:rsidRDefault="00924764" w:rsidP="00FD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4</w:t>
            </w:r>
            <w:r w:rsidRPr="00F35DC7">
              <w:rPr>
                <w:rFonts w:ascii="Arial" w:hAnsi="Arial" w:cs="Arial"/>
                <w:sz w:val="20"/>
                <w:szCs w:val="20"/>
              </w:rPr>
              <w:t>,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382</w:t>
            </w:r>
            <w:r w:rsidRPr="00F35DC7">
              <w:rPr>
                <w:rFonts w:ascii="Arial" w:hAnsi="Arial" w:cs="Arial"/>
                <w:sz w:val="20"/>
                <w:szCs w:val="20"/>
              </w:rPr>
              <w:t xml:space="preserve"> - £5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7</w:t>
            </w:r>
            <w:r w:rsidRPr="00F35DC7">
              <w:rPr>
                <w:rFonts w:ascii="Arial" w:hAnsi="Arial" w:cs="Arial"/>
                <w:sz w:val="20"/>
                <w:szCs w:val="20"/>
              </w:rPr>
              <w:t>,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0" w:type="auto"/>
            <w:vAlign w:val="center"/>
          </w:tcPr>
          <w:p w14:paraId="59597824" w14:textId="77777777" w:rsidR="002B3BCF" w:rsidRPr="00F35DC7" w:rsidRDefault="00924764" w:rsidP="00FD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54</w:t>
            </w:r>
            <w:r w:rsidRPr="00F35DC7">
              <w:rPr>
                <w:rFonts w:ascii="Arial" w:hAnsi="Arial" w:cs="Arial"/>
                <w:sz w:val="20"/>
                <w:szCs w:val="20"/>
              </w:rPr>
              <w:t>,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0" w:type="auto"/>
            <w:vAlign w:val="center"/>
          </w:tcPr>
          <w:p w14:paraId="5862CFB9" w14:textId="77777777" w:rsidR="002B3BCF" w:rsidRPr="00F35DC7" w:rsidRDefault="00924764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E64AD1" w:rsidRPr="00F35DC7" w14:paraId="0D033ACF" w14:textId="77777777" w:rsidTr="004C75FD">
        <w:trPr>
          <w:trHeight w:val="567"/>
        </w:trPr>
        <w:tc>
          <w:tcPr>
            <w:tcW w:w="0" w:type="auto"/>
            <w:vAlign w:val="center"/>
          </w:tcPr>
          <w:p w14:paraId="4A0814E2" w14:textId="77777777" w:rsidR="002B3BCF" w:rsidRPr="00F35DC7" w:rsidRDefault="00924764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rvice Manager Strategic Housing &amp; Lettings</w:t>
            </w:r>
          </w:p>
        </w:tc>
        <w:tc>
          <w:tcPr>
            <w:tcW w:w="0" w:type="auto"/>
            <w:vAlign w:val="center"/>
          </w:tcPr>
          <w:p w14:paraId="3315F2BA" w14:textId="77777777" w:rsidR="002B3BCF" w:rsidRPr="00F35DC7" w:rsidRDefault="00924764" w:rsidP="00FD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7</w:t>
            </w:r>
            <w:r w:rsidRPr="00F35DC7">
              <w:rPr>
                <w:rFonts w:ascii="Arial" w:hAnsi="Arial" w:cs="Arial"/>
                <w:sz w:val="20"/>
                <w:szCs w:val="20"/>
              </w:rPr>
              <w:t>,</w:t>
            </w:r>
            <w:r w:rsidR="00FD6311" w:rsidRPr="00F35DC7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0" w:type="auto"/>
            <w:vAlign w:val="center"/>
          </w:tcPr>
          <w:p w14:paraId="6C0D8E21" w14:textId="77777777" w:rsidR="002B3BCF" w:rsidRPr="00F35DC7" w:rsidRDefault="00FD6311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4,382 - £57,496</w:t>
            </w:r>
          </w:p>
        </w:tc>
        <w:tc>
          <w:tcPr>
            <w:tcW w:w="0" w:type="auto"/>
            <w:vAlign w:val="center"/>
          </w:tcPr>
          <w:p w14:paraId="5F12698B" w14:textId="77777777" w:rsidR="002B3BCF" w:rsidRPr="00F35DC7" w:rsidRDefault="00924764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49,191</w:t>
            </w:r>
          </w:p>
        </w:tc>
        <w:tc>
          <w:tcPr>
            <w:tcW w:w="0" w:type="auto"/>
            <w:vAlign w:val="center"/>
          </w:tcPr>
          <w:p w14:paraId="6067E684" w14:textId="77777777" w:rsidR="002B3BCF" w:rsidRPr="00F35DC7" w:rsidRDefault="00924764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FD6311" w:rsidRPr="00F35DC7" w14:paraId="4D58F9C6" w14:textId="77777777" w:rsidTr="004C75FD">
        <w:trPr>
          <w:trHeight w:val="567"/>
        </w:trPr>
        <w:tc>
          <w:tcPr>
            <w:tcW w:w="0" w:type="auto"/>
            <w:vAlign w:val="center"/>
          </w:tcPr>
          <w:p w14:paraId="4FF3DD68" w14:textId="77777777" w:rsidR="00FD6311" w:rsidRPr="00F35DC7" w:rsidRDefault="00FD6311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rvice Manager Legal Services</w:t>
            </w:r>
          </w:p>
        </w:tc>
        <w:tc>
          <w:tcPr>
            <w:tcW w:w="0" w:type="auto"/>
            <w:vAlign w:val="center"/>
          </w:tcPr>
          <w:p w14:paraId="5981C030" w14:textId="77777777" w:rsidR="00FD6311" w:rsidRPr="00F35DC7" w:rsidRDefault="00FD6311" w:rsidP="00FD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1,635</w:t>
            </w:r>
          </w:p>
        </w:tc>
        <w:tc>
          <w:tcPr>
            <w:tcW w:w="0" w:type="auto"/>
            <w:vAlign w:val="center"/>
          </w:tcPr>
          <w:p w14:paraId="61B6D05F" w14:textId="77777777" w:rsidR="00FD6311" w:rsidRPr="00F35DC7" w:rsidRDefault="00FD6311" w:rsidP="00FD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0,616 - £52,664</w:t>
            </w:r>
          </w:p>
        </w:tc>
        <w:tc>
          <w:tcPr>
            <w:tcW w:w="0" w:type="auto"/>
            <w:vAlign w:val="center"/>
          </w:tcPr>
          <w:p w14:paraId="3D64ABAC" w14:textId="77777777" w:rsidR="00FD6311" w:rsidRPr="00F35DC7" w:rsidRDefault="00FD6311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48,691</w:t>
            </w:r>
          </w:p>
        </w:tc>
        <w:tc>
          <w:tcPr>
            <w:tcW w:w="0" w:type="auto"/>
            <w:vAlign w:val="center"/>
          </w:tcPr>
          <w:p w14:paraId="5A1AB32F" w14:textId="77777777" w:rsidR="00FD6311" w:rsidRPr="00F35DC7" w:rsidRDefault="00FD6311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FD6311" w:rsidRPr="00F35DC7" w14:paraId="62077890" w14:textId="77777777" w:rsidTr="004C75FD">
        <w:trPr>
          <w:trHeight w:val="567"/>
        </w:trPr>
        <w:tc>
          <w:tcPr>
            <w:tcW w:w="0" w:type="auto"/>
            <w:vAlign w:val="center"/>
          </w:tcPr>
          <w:p w14:paraId="697309C1" w14:textId="77777777" w:rsidR="00FD6311" w:rsidRPr="00F35DC7" w:rsidRDefault="00FD6311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rv</w:t>
            </w:r>
            <w:r w:rsidR="00081907" w:rsidRPr="00F35DC7">
              <w:rPr>
                <w:rFonts w:ascii="Arial" w:hAnsi="Arial" w:cs="Arial"/>
                <w:sz w:val="20"/>
                <w:szCs w:val="20"/>
              </w:rPr>
              <w:t>ice</w:t>
            </w:r>
            <w:r w:rsidRPr="00F35DC7">
              <w:rPr>
                <w:rFonts w:ascii="Arial" w:hAnsi="Arial" w:cs="Arial"/>
                <w:sz w:val="20"/>
                <w:szCs w:val="20"/>
              </w:rPr>
              <w:t xml:space="preserve"> Manager Risk and Emergency Planning</w:t>
            </w:r>
          </w:p>
        </w:tc>
        <w:tc>
          <w:tcPr>
            <w:tcW w:w="0" w:type="auto"/>
            <w:vAlign w:val="center"/>
          </w:tcPr>
          <w:p w14:paraId="7D4A0F5F" w14:textId="77777777" w:rsidR="00FD6311" w:rsidRPr="00F35DC7" w:rsidRDefault="007B00D0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2,664</w:t>
            </w:r>
          </w:p>
        </w:tc>
        <w:tc>
          <w:tcPr>
            <w:tcW w:w="0" w:type="auto"/>
            <w:vAlign w:val="center"/>
          </w:tcPr>
          <w:p w14:paraId="1D3C9CAF" w14:textId="77777777" w:rsidR="00FD6311" w:rsidRPr="00F35DC7" w:rsidRDefault="00081907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0,616 - £52,664</w:t>
            </w:r>
          </w:p>
        </w:tc>
        <w:tc>
          <w:tcPr>
            <w:tcW w:w="0" w:type="auto"/>
            <w:vAlign w:val="center"/>
          </w:tcPr>
          <w:p w14:paraId="3953B214" w14:textId="77777777" w:rsidR="00FD6311" w:rsidRPr="00F35DC7" w:rsidRDefault="007B00D0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39,660</w:t>
            </w:r>
          </w:p>
        </w:tc>
        <w:tc>
          <w:tcPr>
            <w:tcW w:w="0" w:type="auto"/>
            <w:vAlign w:val="center"/>
          </w:tcPr>
          <w:p w14:paraId="5AE36E33" w14:textId="77777777" w:rsidR="00FD6311" w:rsidRPr="00F35DC7" w:rsidRDefault="007B00D0" w:rsidP="002B3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7B00D0" w:rsidRPr="00F35DC7" w14:paraId="1679CE14" w14:textId="77777777" w:rsidTr="004C75FD">
        <w:trPr>
          <w:trHeight w:val="567"/>
        </w:trPr>
        <w:tc>
          <w:tcPr>
            <w:tcW w:w="0" w:type="auto"/>
            <w:vAlign w:val="center"/>
          </w:tcPr>
          <w:p w14:paraId="53A90494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rvice Manager Commercial Development</w:t>
            </w:r>
          </w:p>
        </w:tc>
        <w:tc>
          <w:tcPr>
            <w:tcW w:w="0" w:type="auto"/>
            <w:vAlign w:val="center"/>
          </w:tcPr>
          <w:p w14:paraId="16217A8F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1,635</w:t>
            </w:r>
          </w:p>
        </w:tc>
        <w:tc>
          <w:tcPr>
            <w:tcW w:w="0" w:type="auto"/>
            <w:vAlign w:val="center"/>
          </w:tcPr>
          <w:p w14:paraId="1D677CCB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0,616 - £52,664</w:t>
            </w:r>
          </w:p>
        </w:tc>
        <w:tc>
          <w:tcPr>
            <w:tcW w:w="0" w:type="auto"/>
            <w:vAlign w:val="center"/>
          </w:tcPr>
          <w:p w14:paraId="262B3E1B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48,691</w:t>
            </w:r>
          </w:p>
        </w:tc>
        <w:tc>
          <w:tcPr>
            <w:tcW w:w="0" w:type="auto"/>
            <w:vAlign w:val="center"/>
          </w:tcPr>
          <w:p w14:paraId="63FA5AC9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7B00D0" w:rsidRPr="00F35DC7" w14:paraId="44EC4054" w14:textId="77777777" w:rsidTr="004C75FD">
        <w:trPr>
          <w:trHeight w:val="567"/>
        </w:trPr>
        <w:tc>
          <w:tcPr>
            <w:tcW w:w="0" w:type="auto"/>
            <w:vAlign w:val="center"/>
          </w:tcPr>
          <w:p w14:paraId="59E38ECF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rvice Manager - Customer Services</w:t>
            </w:r>
          </w:p>
        </w:tc>
        <w:tc>
          <w:tcPr>
            <w:tcW w:w="0" w:type="auto"/>
            <w:vAlign w:val="center"/>
          </w:tcPr>
          <w:p w14:paraId="09EA8839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2,664</w:t>
            </w:r>
          </w:p>
        </w:tc>
        <w:tc>
          <w:tcPr>
            <w:tcW w:w="0" w:type="auto"/>
            <w:vAlign w:val="center"/>
          </w:tcPr>
          <w:p w14:paraId="0578B133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0,616 - £52,664</w:t>
            </w:r>
          </w:p>
        </w:tc>
        <w:tc>
          <w:tcPr>
            <w:tcW w:w="0" w:type="auto"/>
            <w:vAlign w:val="center"/>
          </w:tcPr>
          <w:p w14:paraId="0232B7BD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49,866</w:t>
            </w:r>
          </w:p>
        </w:tc>
        <w:tc>
          <w:tcPr>
            <w:tcW w:w="0" w:type="auto"/>
            <w:vAlign w:val="center"/>
          </w:tcPr>
          <w:p w14:paraId="6EBF88B3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  <w:tr w:rsidR="007B00D0" w:rsidRPr="00F35DC7" w14:paraId="268BB3E0" w14:textId="77777777" w:rsidTr="004C75FD">
        <w:trPr>
          <w:trHeight w:val="567"/>
        </w:trPr>
        <w:tc>
          <w:tcPr>
            <w:tcW w:w="0" w:type="auto"/>
            <w:vAlign w:val="center"/>
          </w:tcPr>
          <w:p w14:paraId="366CA651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rvice Manager - ICT</w:t>
            </w:r>
          </w:p>
        </w:tc>
        <w:tc>
          <w:tcPr>
            <w:tcW w:w="0" w:type="auto"/>
            <w:vAlign w:val="center"/>
          </w:tcPr>
          <w:p w14:paraId="01353610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2,664</w:t>
            </w:r>
          </w:p>
        </w:tc>
        <w:tc>
          <w:tcPr>
            <w:tcW w:w="0" w:type="auto"/>
            <w:vAlign w:val="center"/>
          </w:tcPr>
          <w:p w14:paraId="7167C5F9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50,616 - £52,664</w:t>
            </w:r>
          </w:p>
        </w:tc>
        <w:tc>
          <w:tcPr>
            <w:tcW w:w="0" w:type="auto"/>
            <w:vAlign w:val="center"/>
          </w:tcPr>
          <w:p w14:paraId="3522CA35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£41,148</w:t>
            </w:r>
          </w:p>
        </w:tc>
        <w:tc>
          <w:tcPr>
            <w:tcW w:w="0" w:type="auto"/>
            <w:vAlign w:val="center"/>
          </w:tcPr>
          <w:p w14:paraId="12B43616" w14:textId="77777777" w:rsidR="007B00D0" w:rsidRPr="00F35DC7" w:rsidRDefault="007B00D0" w:rsidP="007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DC7">
              <w:rPr>
                <w:rFonts w:ascii="Arial" w:hAnsi="Arial" w:cs="Arial"/>
                <w:sz w:val="20"/>
                <w:szCs w:val="20"/>
              </w:rPr>
              <w:t>See policy</w:t>
            </w:r>
          </w:p>
        </w:tc>
      </w:tr>
    </w:tbl>
    <w:p w14:paraId="58804F99" w14:textId="77777777" w:rsidR="000B0F51" w:rsidRPr="00F35DC7" w:rsidRDefault="000B0F51" w:rsidP="0095297B">
      <w:pPr>
        <w:pStyle w:val="ListParagraph"/>
        <w:ind w:left="4680"/>
        <w:rPr>
          <w:b/>
          <w:sz w:val="20"/>
          <w:szCs w:val="20"/>
        </w:rPr>
      </w:pPr>
    </w:p>
    <w:p w14:paraId="2D86B0FF" w14:textId="77777777" w:rsidR="000B0F51" w:rsidRPr="00F35DC7" w:rsidRDefault="000B0F51" w:rsidP="004C75FD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701"/>
        <w:gridCol w:w="2835"/>
      </w:tblGrid>
      <w:tr w:rsidR="004C75FD" w:rsidRPr="00F35DC7" w14:paraId="4E74011A" w14:textId="77777777" w:rsidTr="004C75FD">
        <w:trPr>
          <w:trHeight w:val="453"/>
        </w:trPr>
        <w:tc>
          <w:tcPr>
            <w:tcW w:w="3397" w:type="dxa"/>
            <w:shd w:val="clear" w:color="auto" w:fill="D9D9D9" w:themeFill="background1" w:themeFillShade="D9"/>
          </w:tcPr>
          <w:p w14:paraId="6E60915F" w14:textId="0E5DAFFB" w:rsidR="004C75FD" w:rsidRPr="00F35DC7" w:rsidRDefault="004C75FD" w:rsidP="004C75FD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Pos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B5D663" w14:textId="3B34F186" w:rsidR="004C75FD" w:rsidRPr="00F35DC7" w:rsidRDefault="004C75FD" w:rsidP="004C75F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Total annual 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EE4498" w14:textId="79226423" w:rsidR="004C75FD" w:rsidRPr="00F35DC7" w:rsidRDefault="004C75FD" w:rsidP="004C75FD">
            <w:pPr>
              <w:ind w:left="-112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Salary rang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CA50A4" w14:textId="37689757" w:rsidR="004C75FD" w:rsidRPr="00F35DC7" w:rsidRDefault="004C75FD" w:rsidP="004C75F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Salary on recruitmen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8459C0" w14:textId="4282AB90" w:rsidR="004C75FD" w:rsidRPr="00F35DC7" w:rsidRDefault="004C75FD" w:rsidP="004C75FD">
            <w:pPr>
              <w:ind w:left="10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hAnsi="Arial" w:cs="Arial"/>
                <w:b/>
                <w:sz w:val="20"/>
                <w:szCs w:val="20"/>
              </w:rPr>
              <w:t>Amount payable on cessation of employment</w:t>
            </w:r>
          </w:p>
        </w:tc>
      </w:tr>
      <w:tr w:rsidR="004C75FD" w:rsidRPr="00F35DC7" w14:paraId="536543B4" w14:textId="77777777" w:rsidTr="004C75FD">
        <w:trPr>
          <w:trHeight w:val="453"/>
        </w:trPr>
        <w:tc>
          <w:tcPr>
            <w:tcW w:w="3397" w:type="dxa"/>
          </w:tcPr>
          <w:p w14:paraId="23410247" w14:textId="77777777" w:rsidR="004C75FD" w:rsidRPr="00F35DC7" w:rsidRDefault="004C75FD" w:rsidP="004C75FD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</w:pPr>
            <w:r w:rsidRPr="00F35DC7"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  <w:t>Lowest-paid employee</w:t>
            </w:r>
          </w:p>
        </w:tc>
        <w:tc>
          <w:tcPr>
            <w:tcW w:w="1276" w:type="dxa"/>
          </w:tcPr>
          <w:p w14:paraId="100116E4" w14:textId="77777777" w:rsidR="004C75FD" w:rsidRPr="00F35DC7" w:rsidRDefault="004C75FD" w:rsidP="004C75F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£21,189.00</w:t>
            </w:r>
          </w:p>
        </w:tc>
        <w:tc>
          <w:tcPr>
            <w:tcW w:w="1276" w:type="dxa"/>
          </w:tcPr>
          <w:p w14:paraId="14D7EC0B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A8712DA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AEAF927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C75FD" w:rsidRPr="00F35DC7" w14:paraId="17E018E5" w14:textId="77777777" w:rsidTr="004C75FD">
        <w:trPr>
          <w:trHeight w:val="226"/>
        </w:trPr>
        <w:tc>
          <w:tcPr>
            <w:tcW w:w="3397" w:type="dxa"/>
          </w:tcPr>
          <w:p w14:paraId="6EE33804" w14:textId="77777777" w:rsidR="004C75FD" w:rsidRPr="00F35DC7" w:rsidRDefault="004C75FD" w:rsidP="004C75FD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</w:pPr>
            <w:r w:rsidRPr="00F35DC7"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  <w:t>Median Pay</w:t>
            </w:r>
          </w:p>
        </w:tc>
        <w:tc>
          <w:tcPr>
            <w:tcW w:w="1276" w:type="dxa"/>
          </w:tcPr>
          <w:p w14:paraId="1DE8D350" w14:textId="77777777" w:rsidR="004C75FD" w:rsidRPr="00F35DC7" w:rsidRDefault="004C75FD" w:rsidP="004C75F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£26,845.00</w:t>
            </w:r>
          </w:p>
        </w:tc>
        <w:tc>
          <w:tcPr>
            <w:tcW w:w="1276" w:type="dxa"/>
          </w:tcPr>
          <w:p w14:paraId="07FF603C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B1B8BCD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ACF258B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C75FD" w:rsidRPr="00F35DC7" w14:paraId="10E16A5D" w14:textId="77777777" w:rsidTr="004C75FD">
        <w:trPr>
          <w:trHeight w:val="216"/>
        </w:trPr>
        <w:tc>
          <w:tcPr>
            <w:tcW w:w="3397" w:type="dxa"/>
          </w:tcPr>
          <w:p w14:paraId="0B27C30A" w14:textId="77777777" w:rsidR="004C75FD" w:rsidRPr="00F35DC7" w:rsidRDefault="004C75FD" w:rsidP="004C75FD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</w:pPr>
            <w:r w:rsidRPr="00F35DC7"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  <w:t>Mean Pay</w:t>
            </w:r>
          </w:p>
        </w:tc>
        <w:tc>
          <w:tcPr>
            <w:tcW w:w="1276" w:type="dxa"/>
          </w:tcPr>
          <w:p w14:paraId="0F7212CE" w14:textId="77777777" w:rsidR="004C75FD" w:rsidRPr="00F35DC7" w:rsidRDefault="004C75FD" w:rsidP="004C75F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£29.585.04</w:t>
            </w:r>
          </w:p>
        </w:tc>
        <w:tc>
          <w:tcPr>
            <w:tcW w:w="1276" w:type="dxa"/>
          </w:tcPr>
          <w:p w14:paraId="264816D8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6A1242D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EF5A5AB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C75FD" w:rsidRPr="00F35DC7" w14:paraId="39E65909" w14:textId="77777777" w:rsidTr="004C75FD">
        <w:trPr>
          <w:trHeight w:val="907"/>
        </w:trPr>
        <w:tc>
          <w:tcPr>
            <w:tcW w:w="3397" w:type="dxa"/>
          </w:tcPr>
          <w:p w14:paraId="32BA3213" w14:textId="77777777" w:rsidR="004C75FD" w:rsidRPr="00F35DC7" w:rsidRDefault="004C75FD" w:rsidP="004C75FD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</w:pPr>
            <w:r w:rsidRPr="00F35DC7"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  <w:t>Ratio between the highest paid employee and lowest paid.</w:t>
            </w:r>
          </w:p>
        </w:tc>
        <w:tc>
          <w:tcPr>
            <w:tcW w:w="1276" w:type="dxa"/>
          </w:tcPr>
          <w:p w14:paraId="2C1FD6E6" w14:textId="77777777" w:rsidR="004C75FD" w:rsidRPr="00F35DC7" w:rsidRDefault="004C75FD" w:rsidP="004C75FD">
            <w:pPr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25:1</w:t>
            </w:r>
          </w:p>
        </w:tc>
        <w:tc>
          <w:tcPr>
            <w:tcW w:w="1276" w:type="dxa"/>
          </w:tcPr>
          <w:p w14:paraId="5C8400C8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F1EE095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E9A8B7E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C75FD" w:rsidRPr="00F35DC7" w14:paraId="22A6BE6D" w14:textId="77777777" w:rsidTr="004C75FD">
        <w:trPr>
          <w:trHeight w:val="1134"/>
        </w:trPr>
        <w:tc>
          <w:tcPr>
            <w:tcW w:w="3397" w:type="dxa"/>
          </w:tcPr>
          <w:p w14:paraId="54F27646" w14:textId="77777777" w:rsidR="004C75FD" w:rsidRPr="00F35DC7" w:rsidRDefault="004C75FD" w:rsidP="004C75FD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</w:pPr>
            <w:r w:rsidRPr="00F35DC7"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  <w:t>Ratio between the salary of the highest paid employee and the median salary</w:t>
            </w:r>
          </w:p>
        </w:tc>
        <w:tc>
          <w:tcPr>
            <w:tcW w:w="1276" w:type="dxa"/>
          </w:tcPr>
          <w:p w14:paraId="74B04A9F" w14:textId="77777777" w:rsidR="004C75FD" w:rsidRPr="00F35DC7" w:rsidRDefault="004C75FD" w:rsidP="004C75FD">
            <w:pPr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15:1</w:t>
            </w:r>
          </w:p>
          <w:p w14:paraId="2A2BA4E2" w14:textId="77777777" w:rsidR="004C75FD" w:rsidRPr="00F35DC7" w:rsidRDefault="004C75FD" w:rsidP="004C75FD">
            <w:pPr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76133F6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713579C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C14BD15" w14:textId="77777777" w:rsidR="004C75FD" w:rsidRPr="00F35DC7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C75FD" w14:paraId="6A7020E0" w14:textId="77777777" w:rsidTr="004C75FD">
        <w:trPr>
          <w:trHeight w:val="58"/>
        </w:trPr>
        <w:tc>
          <w:tcPr>
            <w:tcW w:w="3397" w:type="dxa"/>
          </w:tcPr>
          <w:p w14:paraId="71E40F5F" w14:textId="77777777" w:rsidR="004C75FD" w:rsidRPr="00F35DC7" w:rsidRDefault="004C75FD" w:rsidP="004C75FD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</w:pPr>
            <w:r w:rsidRPr="00F35DC7"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  <w:t xml:space="preserve">Ratio between the salary of the </w:t>
            </w:r>
          </w:p>
          <w:p w14:paraId="552E9D0E" w14:textId="77777777" w:rsidR="004C75FD" w:rsidRPr="00F35DC7" w:rsidRDefault="004C75FD" w:rsidP="004C75FD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</w:pPr>
            <w:r w:rsidRPr="00F35DC7">
              <w:rPr>
                <w:rFonts w:ascii="Arial" w:eastAsia="Calibri" w:hAnsi="Arial" w:cs="Arial"/>
                <w:color w:val="000000"/>
                <w:sz w:val="20"/>
                <w:szCs w:val="20"/>
                <w:lang w:val="en" w:eastAsia="en-US"/>
              </w:rPr>
              <w:t>highest paid employee and the mean salary</w:t>
            </w:r>
          </w:p>
        </w:tc>
        <w:tc>
          <w:tcPr>
            <w:tcW w:w="1276" w:type="dxa"/>
          </w:tcPr>
          <w:p w14:paraId="784C1180" w14:textId="77777777" w:rsidR="004C75FD" w:rsidRPr="00F35DC7" w:rsidRDefault="004C75FD" w:rsidP="004C75FD">
            <w:pPr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5D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76:1</w:t>
            </w:r>
          </w:p>
          <w:p w14:paraId="19485F87" w14:textId="77777777" w:rsidR="004C75FD" w:rsidRPr="00F35DC7" w:rsidRDefault="004C75FD" w:rsidP="004C75FD">
            <w:pPr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885739F" w14:textId="77777777" w:rsidR="004C75FD" w:rsidRPr="000B0F51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2B1495F" w14:textId="77777777" w:rsidR="004C75FD" w:rsidRPr="000B0F51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658743C" w14:textId="77777777" w:rsidR="004C75FD" w:rsidRPr="000B0F51" w:rsidRDefault="004C75FD" w:rsidP="004C75FD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AAA249D" w14:textId="77777777" w:rsidR="000B0F51" w:rsidRPr="000B0F51" w:rsidRDefault="000B0F51" w:rsidP="000B0F5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B0F51" w:rsidRPr="000B0F51" w:rsidSect="004C7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04B8" w14:textId="77777777" w:rsidR="00467103" w:rsidRDefault="00467103">
      <w:r>
        <w:separator/>
      </w:r>
    </w:p>
  </w:endnote>
  <w:endnote w:type="continuationSeparator" w:id="0">
    <w:p w14:paraId="5533E7A0" w14:textId="77777777" w:rsidR="00467103" w:rsidRDefault="0046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9554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236F7" w14:textId="1B045720" w:rsidR="004C75FD" w:rsidRPr="004C75FD" w:rsidRDefault="004C75FD">
        <w:pPr>
          <w:pStyle w:val="Footer"/>
          <w:jc w:val="center"/>
          <w:rPr>
            <w:rFonts w:ascii="Arial" w:hAnsi="Arial" w:cs="Arial"/>
          </w:rPr>
        </w:pPr>
        <w:r w:rsidRPr="004C75FD">
          <w:rPr>
            <w:rFonts w:ascii="Arial" w:hAnsi="Arial" w:cs="Arial"/>
          </w:rPr>
          <w:fldChar w:fldCharType="begin"/>
        </w:r>
        <w:r w:rsidRPr="004C75FD">
          <w:rPr>
            <w:rFonts w:ascii="Arial" w:hAnsi="Arial" w:cs="Arial"/>
          </w:rPr>
          <w:instrText xml:space="preserve"> PAGE   \* MERGEFORMAT </w:instrText>
        </w:r>
        <w:r w:rsidRPr="004C75FD">
          <w:rPr>
            <w:rFonts w:ascii="Arial" w:hAnsi="Arial" w:cs="Arial"/>
          </w:rPr>
          <w:fldChar w:fldCharType="separate"/>
        </w:r>
        <w:r w:rsidRPr="004C75FD">
          <w:rPr>
            <w:rFonts w:ascii="Arial" w:hAnsi="Arial" w:cs="Arial"/>
            <w:noProof/>
          </w:rPr>
          <w:t>2</w:t>
        </w:r>
        <w:r w:rsidRPr="004C75FD">
          <w:rPr>
            <w:rFonts w:ascii="Arial" w:hAnsi="Arial" w:cs="Arial"/>
            <w:noProof/>
          </w:rPr>
          <w:fldChar w:fldCharType="end"/>
        </w:r>
      </w:p>
    </w:sdtContent>
  </w:sdt>
  <w:p w14:paraId="247CE1B4" w14:textId="77777777" w:rsidR="004C75FD" w:rsidRDefault="004C7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2EFF" w14:textId="77777777" w:rsidR="00467103" w:rsidRDefault="00467103">
      <w:r>
        <w:separator/>
      </w:r>
    </w:p>
  </w:footnote>
  <w:footnote w:type="continuationSeparator" w:id="0">
    <w:p w14:paraId="1107C9B1" w14:textId="77777777" w:rsidR="00467103" w:rsidRDefault="0046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80A0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56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CF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144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58D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CF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2B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E6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64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3682"/>
    <w:multiLevelType w:val="hybridMultilevel"/>
    <w:tmpl w:val="C2C46352"/>
    <w:lvl w:ilvl="0" w:tplc="B78E4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128C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90EA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08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5CB8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44A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6ED4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94BB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509B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B247C"/>
    <w:multiLevelType w:val="hybridMultilevel"/>
    <w:tmpl w:val="64DA9F0E"/>
    <w:lvl w:ilvl="0" w:tplc="1500F8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B8D0A2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206D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984A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E687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B475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EE7E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BC46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D8C9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73A43"/>
    <w:multiLevelType w:val="hybridMultilevel"/>
    <w:tmpl w:val="B8E0D764"/>
    <w:lvl w:ilvl="0" w:tplc="EE9446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6F65A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B852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5242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AAE6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DC4B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3ABB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529D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A033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586"/>
    <w:multiLevelType w:val="hybridMultilevel"/>
    <w:tmpl w:val="CEA08F44"/>
    <w:lvl w:ilvl="0" w:tplc="0554EA18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5AC476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60C6E1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ED2C43A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BF444A9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DF8CFF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86AE4D8C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875A123C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DDC2EEAE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296444960">
    <w:abstractNumId w:val="10"/>
  </w:num>
  <w:num w:numId="2" w16cid:durableId="1873299602">
    <w:abstractNumId w:val="12"/>
  </w:num>
  <w:num w:numId="3" w16cid:durableId="1736705051">
    <w:abstractNumId w:val="11"/>
  </w:num>
  <w:num w:numId="4" w16cid:durableId="1946690952">
    <w:abstractNumId w:val="13"/>
  </w:num>
  <w:num w:numId="5" w16cid:durableId="279150327">
    <w:abstractNumId w:val="9"/>
  </w:num>
  <w:num w:numId="6" w16cid:durableId="1761483919">
    <w:abstractNumId w:val="7"/>
  </w:num>
  <w:num w:numId="7" w16cid:durableId="1731727592">
    <w:abstractNumId w:val="6"/>
  </w:num>
  <w:num w:numId="8" w16cid:durableId="551775922">
    <w:abstractNumId w:val="5"/>
  </w:num>
  <w:num w:numId="9" w16cid:durableId="1994336690">
    <w:abstractNumId w:val="4"/>
  </w:num>
  <w:num w:numId="10" w16cid:durableId="858740873">
    <w:abstractNumId w:val="8"/>
  </w:num>
  <w:num w:numId="11" w16cid:durableId="516316181">
    <w:abstractNumId w:val="3"/>
  </w:num>
  <w:num w:numId="12" w16cid:durableId="584802794">
    <w:abstractNumId w:val="2"/>
  </w:num>
  <w:num w:numId="13" w16cid:durableId="1777216800">
    <w:abstractNumId w:val="1"/>
  </w:num>
  <w:num w:numId="14" w16cid:durableId="97749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C5"/>
    <w:rsid w:val="00075609"/>
    <w:rsid w:val="00081907"/>
    <w:rsid w:val="000B0F51"/>
    <w:rsid w:val="001250B5"/>
    <w:rsid w:val="00126055"/>
    <w:rsid w:val="001522BE"/>
    <w:rsid w:val="00163E72"/>
    <w:rsid w:val="001B00FA"/>
    <w:rsid w:val="001D0F11"/>
    <w:rsid w:val="0020265A"/>
    <w:rsid w:val="002042C6"/>
    <w:rsid w:val="002106BA"/>
    <w:rsid w:val="002B3BCF"/>
    <w:rsid w:val="002D3B07"/>
    <w:rsid w:val="002F7C8A"/>
    <w:rsid w:val="003B42C7"/>
    <w:rsid w:val="003B787C"/>
    <w:rsid w:val="00414C78"/>
    <w:rsid w:val="00467103"/>
    <w:rsid w:val="004A0C47"/>
    <w:rsid w:val="004C75FD"/>
    <w:rsid w:val="005066F7"/>
    <w:rsid w:val="00581AF4"/>
    <w:rsid w:val="0059368F"/>
    <w:rsid w:val="00593EA9"/>
    <w:rsid w:val="00596474"/>
    <w:rsid w:val="005C6536"/>
    <w:rsid w:val="005D1717"/>
    <w:rsid w:val="005D4F6F"/>
    <w:rsid w:val="0060257B"/>
    <w:rsid w:val="006443FD"/>
    <w:rsid w:val="00645A92"/>
    <w:rsid w:val="00665261"/>
    <w:rsid w:val="00685F47"/>
    <w:rsid w:val="006B1583"/>
    <w:rsid w:val="006B327D"/>
    <w:rsid w:val="006C039A"/>
    <w:rsid w:val="007260B7"/>
    <w:rsid w:val="0077629A"/>
    <w:rsid w:val="007808A8"/>
    <w:rsid w:val="0078407F"/>
    <w:rsid w:val="007B00D0"/>
    <w:rsid w:val="007B45BA"/>
    <w:rsid w:val="007F06BD"/>
    <w:rsid w:val="00893080"/>
    <w:rsid w:val="008B0353"/>
    <w:rsid w:val="008B3C80"/>
    <w:rsid w:val="008B47D3"/>
    <w:rsid w:val="008B5361"/>
    <w:rsid w:val="008E0EE9"/>
    <w:rsid w:val="00924764"/>
    <w:rsid w:val="00925D2C"/>
    <w:rsid w:val="00925EC8"/>
    <w:rsid w:val="009306A3"/>
    <w:rsid w:val="0095297B"/>
    <w:rsid w:val="00960ADE"/>
    <w:rsid w:val="009C2AC5"/>
    <w:rsid w:val="00A112D1"/>
    <w:rsid w:val="00A657A1"/>
    <w:rsid w:val="00A70DFB"/>
    <w:rsid w:val="00AB2FD3"/>
    <w:rsid w:val="00AB418B"/>
    <w:rsid w:val="00AE24F1"/>
    <w:rsid w:val="00B15E93"/>
    <w:rsid w:val="00B2006B"/>
    <w:rsid w:val="00B71299"/>
    <w:rsid w:val="00BD525D"/>
    <w:rsid w:val="00BF5E69"/>
    <w:rsid w:val="00C017D2"/>
    <w:rsid w:val="00C05454"/>
    <w:rsid w:val="00CA5D14"/>
    <w:rsid w:val="00CE450D"/>
    <w:rsid w:val="00D06F3D"/>
    <w:rsid w:val="00D26FAA"/>
    <w:rsid w:val="00D51BB1"/>
    <w:rsid w:val="00D70341"/>
    <w:rsid w:val="00D91FA4"/>
    <w:rsid w:val="00DC344C"/>
    <w:rsid w:val="00DE7340"/>
    <w:rsid w:val="00E626E9"/>
    <w:rsid w:val="00E64AD1"/>
    <w:rsid w:val="00ED2DC4"/>
    <w:rsid w:val="00F35DC7"/>
    <w:rsid w:val="00F6013D"/>
    <w:rsid w:val="00FA6E93"/>
    <w:rsid w:val="00FD6311"/>
    <w:rsid w:val="00FD6384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8CC79"/>
  <w15:docId w15:val="{EFCA808C-CC14-46F5-9537-7B994167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5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5F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75FD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B2FD3"/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B2FD3"/>
    <w:rPr>
      <w:rFonts w:ascii="Arial" w:eastAsiaTheme="minorHAnsi" w:hAnsi="Arial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5297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5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5C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6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15E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5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5E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5E93"/>
    <w:rPr>
      <w:b/>
      <w:bCs/>
    </w:rPr>
  </w:style>
  <w:style w:type="paragraph" w:styleId="Header">
    <w:name w:val="header"/>
    <w:basedOn w:val="Normal"/>
    <w:link w:val="HeaderChar"/>
    <w:unhideWhenUsed/>
    <w:rsid w:val="00AB41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41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1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18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C75F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C75FD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Props1.xml><?xml version="1.0" encoding="utf-8"?>
<ds:datastoreItem xmlns:ds="http://schemas.openxmlformats.org/officeDocument/2006/customXml" ds:itemID="{435632DE-AB81-4995-B820-CE90E1EC0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2927C-AFF1-4D95-9E1E-8F66BA9D5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CD93C-B2E1-41D0-B72B-A4A648E2E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2A2A6-928D-4EBD-874D-99654E6F10B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065c7180-8096-46be-8663-611465dee428"/>
    <ds:schemaRef ds:uri="e402b34e-0bec-4698-9443-e54c1d6c1a4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Pay Policy 2023 – 2024 (Reflecting Financial Year 2022 - 2023)</vt:lpstr>
    </vt:vector>
  </TitlesOfParts>
  <Company>Mansfield District Council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Pay Policy 2023 – 2024 (Reflecting Financial Year 2022 - 2023)</dc:title>
  <dc:creator>Mariam Amos</dc:creator>
  <cp:lastModifiedBy>Sharon.Simcox</cp:lastModifiedBy>
  <cp:revision>2</cp:revision>
  <cp:lastPrinted>2020-01-15T08:34:00Z</cp:lastPrinted>
  <dcterms:created xsi:type="dcterms:W3CDTF">2023-02-24T09:45:00Z</dcterms:created>
  <dcterms:modified xsi:type="dcterms:W3CDTF">2023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  <property fmtid="{D5CDD505-2E9C-101B-9397-08002B2CF9AE}" pid="3" name="MediaServiceImageTags">
    <vt:lpwstr/>
  </property>
</Properties>
</file>